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E80105" w:rsidRPr="00E80105">
        <w:fldChar w:fldCharType="begin"/>
      </w:r>
      <w:r w:rsidR="002263DF">
        <w:instrText xml:space="preserve"> HYPERLINK "consultantplus://offline/ref=AF2F620E768E09F937B4591212D9FFECCB09A51734444722A15A4970F563C8C7EFA0B32B2253C0CFB1150F13bCB5E" </w:instrText>
      </w:r>
      <w:r w:rsidR="00E80105" w:rsidRPr="00E80105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E80105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0 года»</w:t>
      </w:r>
    </w:p>
    <w:p w:rsidR="000B588B" w:rsidRPr="000B588B" w:rsidRDefault="00F33A5B" w:rsidP="000B5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к постановлению от </w:t>
      </w:r>
      <w:r w:rsidR="003D7425">
        <w:rPr>
          <w:rFonts w:ascii="Times New Roman" w:eastAsia="Calibri" w:hAnsi="Times New Roman" w:cs="Times New Roman"/>
          <w:sz w:val="24"/>
          <w:szCs w:val="24"/>
          <w:lang w:eastAsia="ru-RU"/>
        </w:rPr>
        <w:t>26.10.</w:t>
      </w:r>
      <w:r w:rsidR="000B588B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9617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0B588B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№ </w:t>
      </w:r>
      <w:r w:rsidR="003D7425">
        <w:rPr>
          <w:rFonts w:ascii="Times New Roman" w:eastAsia="Calibri" w:hAnsi="Times New Roman" w:cs="Times New Roman"/>
          <w:sz w:val="24"/>
          <w:szCs w:val="24"/>
          <w:lang w:eastAsia="ru-RU"/>
        </w:rPr>
        <w:t>819</w:t>
      </w:r>
      <w:r w:rsidR="000B588B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2020 года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х направлены мероприятия</w:t>
            </w:r>
          </w:p>
        </w:tc>
      </w:tr>
      <w:tr w:rsidR="000B588B" w:rsidRPr="000B588B" w:rsidTr="000B588B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8"/>
        <w:gridCol w:w="1257"/>
        <w:gridCol w:w="1276"/>
        <w:gridCol w:w="1276"/>
        <w:gridCol w:w="1276"/>
        <w:gridCol w:w="17"/>
        <w:gridCol w:w="1258"/>
        <w:gridCol w:w="1276"/>
        <w:gridCol w:w="1276"/>
        <w:gridCol w:w="1276"/>
        <w:gridCol w:w="1559"/>
        <w:gridCol w:w="284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9" w:type="dxa"/>
          </w:tcPr>
          <w:p w:rsidR="000B588B" w:rsidRPr="000B588B" w:rsidRDefault="000B588B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0570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1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8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73,7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F4E5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18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0570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0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F7C7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61,2</w:t>
            </w:r>
            <w:r w:rsidR="004F4E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E1073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505,9</w:t>
            </w:r>
            <w:r w:rsidR="004F4E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4F4E5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D2868" w:rsidP="00AF4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4,8</w:t>
            </w:r>
            <w:r w:rsidR="00AF4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4F4E5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0B588B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D2868" w:rsidP="004F4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AF4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,</w:t>
            </w:r>
            <w:r w:rsidR="004F4E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570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8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864CC" w:rsidP="00A8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2D048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A81B9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 дополнительных мерах по ограничению распространения туберкулёза до 2020 года» 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966A5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C426A"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966A5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91F42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E3370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иобретение продуктовых наборов, медикаментов, ГСМ, оплата проезд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966A51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91F42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E3370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Вакцинопрофилактика до 2020 года»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AE6398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AE6398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«Профилактика правонарушений, наркомании и пьянства в городском округе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9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F33A5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DC426A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E3370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F33A5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C426A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bookmarkEnd w:id="0"/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F33A5B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F33A5B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183562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183562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E3370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ение </w:t>
            </w: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дирование малообеспеченных граждан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й профилактической работы с семьями, оказавшимися в трудной жизненной ситуации, социально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асном положении, лицами, освободившимися из мест лишения свободы (консультирование граждан о мерах социальной поддержк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й с массовым пребыванием людей, разработка нормативно-правовых документов по ограничению торговли алкогольными напиткам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убликаций в СМИ материалов профилактической направленности по вопросам выявления,  наркомании, пьянства и алкогол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уполномоченных полиции с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6646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7</w:t>
            </w:r>
          </w:p>
          <w:p w:rsidR="00466461" w:rsidRPr="00466461" w:rsidRDefault="004D444D" w:rsidP="004D4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="00466461"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461" w:rsidRPr="00466461">
              <w:rPr>
                <w:rFonts w:ascii="Times New Roman" w:hAnsi="Times New Roman" w:cs="Times New Roman"/>
                <w:sz w:val="24"/>
                <w:szCs w:val="24"/>
              </w:rPr>
              <w:t>для финансирования деятельности Добровольной дружины правоохранительной 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F33A5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F33A5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66461"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  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9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D9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молодым семьям на приобретение </w:t>
            </w:r>
          </w:p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9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D9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«Устойчивое развитие сельских территорий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FD1CCC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FD1CCC" w:rsidRPr="000B588B" w:rsidRDefault="00FD1CC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524,4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79,7</w:t>
            </w:r>
            <w:r w:rsidR="001057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,4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9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24,4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9,7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,4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9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6 «Старшее поколение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AF543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33A5B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0A04BD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F33A5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95326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F33A5B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  <w:r w:rsidR="000A04BD"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F33A5B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A04BD"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="000B588B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B588B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69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7 «Поддержка малообеспеченных слоёв населения и общественных организаций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F33A5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2263DF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DE6AFE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F33A5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63DF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2271"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F33A5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AB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22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E6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E6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1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2263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AB3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33A5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6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ение мероприятий общественными организациям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, не являющимися муниципальными учреждениями, и зарегистрированным на территории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E6AF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E6AF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AB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B588B" w:rsidRPr="000B588B" w:rsidTr="000B588B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D1E7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492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3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729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35D6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</w:t>
            </w:r>
            <w:r w:rsidR="00C83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73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50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4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0B588B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695326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3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92B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92B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D55692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2A2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292BAC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8862F9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292BAC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A2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512A2E" w:rsidRPr="00FC72FA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ов на оплату</w:t>
            </w:r>
            <w:r w:rsidR="00387CF7"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8862F9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42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62F9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Российской Федерации по предоставлению отдельным категориям граждан компенсации расходов на 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5</w:t>
            </w:r>
            <w:r w:rsid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C83B5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695326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5</w:t>
            </w:r>
            <w:r w:rsidR="00C83B57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695326" w:rsidP="001057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10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AF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6A0EAF" w:rsidRP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ем Свердловской области по предоставлению отдельным категориям граждан компенсации</w:t>
            </w:r>
            <w:r w:rsidR="00492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ов на оплату жилого помещения и коммунальных услуг» за счет межбюджетных трансфертов на компенсацию отдельным категориям граждан оплаты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6A0E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97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D2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9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на учет и учет граждан Российской Федерации, имеющих право на получение жилищных субсиди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Строительство и реконструкция объектов социальной инфраструктуры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Б,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городскому округу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Г,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570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5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570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570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570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BD3EA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53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0570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0570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68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3F7C7B" w:rsidRDefault="00105700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10570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868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3F7C7B" w:rsidRDefault="000D2868" w:rsidP="000D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68" w:rsidRPr="000B588B" w:rsidRDefault="000D286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E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BD0E3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0B588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FEC"/>
    <w:rsid w:val="000A04BD"/>
    <w:rsid w:val="000B588B"/>
    <w:rsid w:val="000D2868"/>
    <w:rsid w:val="00100653"/>
    <w:rsid w:val="00105700"/>
    <w:rsid w:val="00183562"/>
    <w:rsid w:val="001864CC"/>
    <w:rsid w:val="002263DF"/>
    <w:rsid w:val="002534E4"/>
    <w:rsid w:val="00292BAC"/>
    <w:rsid w:val="002A58AB"/>
    <w:rsid w:val="002D0484"/>
    <w:rsid w:val="002F3C29"/>
    <w:rsid w:val="00320B2C"/>
    <w:rsid w:val="003334A1"/>
    <w:rsid w:val="00387CF7"/>
    <w:rsid w:val="00397F80"/>
    <w:rsid w:val="003B6BFE"/>
    <w:rsid w:val="003D427E"/>
    <w:rsid w:val="003D7425"/>
    <w:rsid w:val="003F7C7B"/>
    <w:rsid w:val="00435D6C"/>
    <w:rsid w:val="00466461"/>
    <w:rsid w:val="00492976"/>
    <w:rsid w:val="004D444D"/>
    <w:rsid w:val="004F4E5C"/>
    <w:rsid w:val="00512A2E"/>
    <w:rsid w:val="005620C7"/>
    <w:rsid w:val="00591F42"/>
    <w:rsid w:val="00695326"/>
    <w:rsid w:val="006A0EAF"/>
    <w:rsid w:val="006A54F1"/>
    <w:rsid w:val="006E3058"/>
    <w:rsid w:val="0074676F"/>
    <w:rsid w:val="00780E4E"/>
    <w:rsid w:val="00871BB5"/>
    <w:rsid w:val="008862F9"/>
    <w:rsid w:val="008A00AB"/>
    <w:rsid w:val="008F14BB"/>
    <w:rsid w:val="00912271"/>
    <w:rsid w:val="00965B68"/>
    <w:rsid w:val="00966A51"/>
    <w:rsid w:val="009B28A1"/>
    <w:rsid w:val="009B345D"/>
    <w:rsid w:val="009F7E75"/>
    <w:rsid w:val="00A2247A"/>
    <w:rsid w:val="00A81162"/>
    <w:rsid w:val="00A81B93"/>
    <w:rsid w:val="00AA7F84"/>
    <w:rsid w:val="00AB33AF"/>
    <w:rsid w:val="00AC77C9"/>
    <w:rsid w:val="00AD4A6E"/>
    <w:rsid w:val="00AE6398"/>
    <w:rsid w:val="00AF4425"/>
    <w:rsid w:val="00AF5437"/>
    <w:rsid w:val="00BA2DC2"/>
    <w:rsid w:val="00BD0E3A"/>
    <w:rsid w:val="00BD3EA7"/>
    <w:rsid w:val="00BE452E"/>
    <w:rsid w:val="00C83B57"/>
    <w:rsid w:val="00D55692"/>
    <w:rsid w:val="00D9617B"/>
    <w:rsid w:val="00DA221B"/>
    <w:rsid w:val="00DA4FEC"/>
    <w:rsid w:val="00DC426A"/>
    <w:rsid w:val="00DE2E1B"/>
    <w:rsid w:val="00DE6AFE"/>
    <w:rsid w:val="00E10731"/>
    <w:rsid w:val="00E33708"/>
    <w:rsid w:val="00E677F1"/>
    <w:rsid w:val="00E80105"/>
    <w:rsid w:val="00F0260C"/>
    <w:rsid w:val="00F24443"/>
    <w:rsid w:val="00F27F49"/>
    <w:rsid w:val="00F33A5B"/>
    <w:rsid w:val="00FC72FA"/>
    <w:rsid w:val="00FD1CCC"/>
    <w:rsid w:val="00FD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9F54-1ED0-4697-B060-261A24C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svistkova-tn</cp:lastModifiedBy>
  <cp:revision>34</cp:revision>
  <cp:lastPrinted>2017-10-04T04:58:00Z</cp:lastPrinted>
  <dcterms:created xsi:type="dcterms:W3CDTF">2016-12-23T05:12:00Z</dcterms:created>
  <dcterms:modified xsi:type="dcterms:W3CDTF">2017-10-31T09:36:00Z</dcterms:modified>
</cp:coreProperties>
</file>